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6E1BECED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265A45">
        <w:rPr>
          <w:sz w:val="48"/>
          <w:szCs w:val="48"/>
        </w:rPr>
        <w:t>16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FA2417">
        <w:rPr>
          <w:sz w:val="48"/>
          <w:szCs w:val="48"/>
        </w:rPr>
        <w:t>2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65A45">
        <w:rPr>
          <w:sz w:val="48"/>
          <w:szCs w:val="48"/>
        </w:rPr>
        <w:t>3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:rsidRPr="009314B6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0C6108C5" w:rsidR="00DA15DA" w:rsidRPr="009314B6" w:rsidRDefault="00F32F73" w:rsidP="007634A1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b/>
                <w:sz w:val="24"/>
                <w:szCs w:val="24"/>
              </w:rPr>
              <w:t>Dato:</w:t>
            </w:r>
            <w:r w:rsidR="00265A45" w:rsidRPr="009314B6">
              <w:rPr>
                <w:sz w:val="24"/>
                <w:szCs w:val="24"/>
              </w:rPr>
              <w:t>16.02.2023</w:t>
            </w:r>
          </w:p>
          <w:p w14:paraId="26A78BFC" w14:textId="77777777" w:rsidR="00DA15DA" w:rsidRPr="009314B6" w:rsidRDefault="00DA15DA" w:rsidP="007634A1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76F1C43D" w:rsidR="007A32C3" w:rsidRPr="009314B6" w:rsidRDefault="00F32F73" w:rsidP="007634A1">
            <w:pPr>
              <w:pStyle w:val="Ingenmellomrom"/>
              <w:rPr>
                <w:b/>
                <w:sz w:val="24"/>
                <w:szCs w:val="24"/>
              </w:rPr>
            </w:pPr>
            <w:r w:rsidRPr="009314B6">
              <w:rPr>
                <w:b/>
                <w:sz w:val="24"/>
                <w:szCs w:val="24"/>
              </w:rPr>
              <w:t>Møteleder:</w:t>
            </w:r>
            <w:r w:rsidR="007A32C3" w:rsidRPr="009314B6">
              <w:rPr>
                <w:b/>
                <w:sz w:val="24"/>
                <w:szCs w:val="24"/>
              </w:rPr>
              <w:t xml:space="preserve"> </w:t>
            </w:r>
            <w:r w:rsidR="00265A45" w:rsidRPr="009314B6">
              <w:rPr>
                <w:bCs/>
                <w:sz w:val="24"/>
                <w:szCs w:val="24"/>
              </w:rPr>
              <w:t xml:space="preserve">Marion </w:t>
            </w:r>
            <w:proofErr w:type="spellStart"/>
            <w:r w:rsidR="00265A45" w:rsidRPr="009314B6">
              <w:rPr>
                <w:bCs/>
                <w:sz w:val="24"/>
                <w:szCs w:val="24"/>
              </w:rPr>
              <w:t>Gjertsås</w:t>
            </w:r>
            <w:proofErr w:type="spellEnd"/>
          </w:p>
        </w:tc>
      </w:tr>
      <w:tr w:rsidR="00DA15DA" w:rsidRPr="009314B6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595B9B2A" w:rsidR="00DA15DA" w:rsidRPr="009314B6" w:rsidRDefault="00F32F73" w:rsidP="007634A1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b/>
                <w:sz w:val="24"/>
                <w:szCs w:val="24"/>
              </w:rPr>
              <w:t>Sted</w:t>
            </w:r>
            <w:r w:rsidRPr="009314B6">
              <w:rPr>
                <w:sz w:val="24"/>
                <w:szCs w:val="24"/>
              </w:rPr>
              <w:t xml:space="preserve">: </w:t>
            </w:r>
            <w:r w:rsidR="000B13EA" w:rsidRPr="009314B6">
              <w:rPr>
                <w:sz w:val="24"/>
                <w:szCs w:val="24"/>
              </w:rPr>
              <w:t>T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59032E" w:rsidR="00DA15DA" w:rsidRPr="009314B6" w:rsidRDefault="00F32F73" w:rsidP="007634A1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b/>
                <w:sz w:val="24"/>
                <w:szCs w:val="24"/>
              </w:rPr>
              <w:t>Referent:</w:t>
            </w:r>
            <w:r w:rsidR="00D34AF0" w:rsidRPr="009314B6">
              <w:rPr>
                <w:sz w:val="24"/>
                <w:szCs w:val="24"/>
              </w:rPr>
              <w:t xml:space="preserve"> </w:t>
            </w:r>
            <w:r w:rsidR="007634A1" w:rsidRPr="009314B6">
              <w:rPr>
                <w:sz w:val="24"/>
                <w:szCs w:val="24"/>
              </w:rPr>
              <w:t>Liv Inger Lamøy</w:t>
            </w:r>
          </w:p>
        </w:tc>
      </w:tr>
    </w:tbl>
    <w:p w14:paraId="2654E5BC" w14:textId="77777777" w:rsidR="00DA15DA" w:rsidRPr="009314B6" w:rsidRDefault="00DA15DA" w:rsidP="007634A1">
      <w:pPr>
        <w:pStyle w:val="Ingenmellomrom"/>
        <w:rPr>
          <w:sz w:val="24"/>
          <w:szCs w:val="24"/>
        </w:rPr>
      </w:pPr>
    </w:p>
    <w:p w14:paraId="21FE1485" w14:textId="77777777" w:rsidR="00DA15DA" w:rsidRPr="009314B6" w:rsidRDefault="00DA15DA">
      <w:pPr>
        <w:rPr>
          <w:sz w:val="24"/>
          <w:szCs w:val="24"/>
        </w:rPr>
      </w:pPr>
    </w:p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:rsidRPr="009314B6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70D007B4" w:rsidR="000D1F1F" w:rsidRPr="009314B6" w:rsidRDefault="00F32F73" w:rsidP="002555DF">
            <w:pPr>
              <w:pStyle w:val="Ingenmellomr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6">
              <w:rPr>
                <w:sz w:val="24"/>
                <w:szCs w:val="24"/>
              </w:rPr>
              <w:t>Til</w:t>
            </w:r>
            <w:r w:rsidR="002555DF" w:rsidRPr="009314B6">
              <w:rPr>
                <w:sz w:val="24"/>
                <w:szCs w:val="24"/>
              </w:rPr>
              <w:t xml:space="preserve"> </w:t>
            </w:r>
            <w:r w:rsidRPr="009314B6">
              <w:rPr>
                <w:sz w:val="24"/>
                <w:szCs w:val="24"/>
              </w:rPr>
              <w:t>stede:</w:t>
            </w:r>
            <w:r w:rsidR="008808E1" w:rsidRPr="009314B6">
              <w:rPr>
                <w:sz w:val="24"/>
                <w:szCs w:val="24"/>
              </w:rPr>
              <w:t xml:space="preserve"> </w:t>
            </w:r>
            <w:r w:rsidR="00FA2417" w:rsidRPr="009314B6">
              <w:rPr>
                <w:sz w:val="24"/>
                <w:szCs w:val="24"/>
              </w:rPr>
              <w:t xml:space="preserve">Marion </w:t>
            </w:r>
            <w:proofErr w:type="spellStart"/>
            <w:r w:rsidR="00FA2417" w:rsidRPr="009314B6">
              <w:rPr>
                <w:sz w:val="24"/>
                <w:szCs w:val="24"/>
              </w:rPr>
              <w:t>Gjertsås</w:t>
            </w:r>
            <w:proofErr w:type="spellEnd"/>
            <w:r w:rsidR="00FA2417" w:rsidRPr="009314B6">
              <w:rPr>
                <w:sz w:val="24"/>
                <w:szCs w:val="24"/>
              </w:rPr>
              <w:t xml:space="preserve">, </w:t>
            </w:r>
            <w:r w:rsidR="00CF1106" w:rsidRPr="009314B6">
              <w:rPr>
                <w:sz w:val="24"/>
                <w:szCs w:val="24"/>
              </w:rPr>
              <w:t>Marte Finseraas</w:t>
            </w:r>
            <w:r w:rsidR="00617A2B" w:rsidRPr="009314B6">
              <w:rPr>
                <w:sz w:val="24"/>
                <w:szCs w:val="24"/>
              </w:rPr>
              <w:t xml:space="preserve">, </w:t>
            </w:r>
            <w:r w:rsidR="00265A45" w:rsidRPr="009314B6">
              <w:rPr>
                <w:sz w:val="24"/>
                <w:szCs w:val="24"/>
              </w:rPr>
              <w:t xml:space="preserve">Gry Tvedten Aune, </w:t>
            </w:r>
            <w:r w:rsidR="00D27ADD" w:rsidRPr="009314B6">
              <w:rPr>
                <w:rFonts w:eastAsia="Times New Roman"/>
                <w:color w:val="181717"/>
                <w:sz w:val="24"/>
                <w:szCs w:val="24"/>
                <w:bdr w:val="none" w:sz="0" w:space="0" w:color="auto" w:frame="1"/>
              </w:rPr>
              <w:t xml:space="preserve">Line </w:t>
            </w:r>
            <w:proofErr w:type="spellStart"/>
            <w:r w:rsidR="00D27ADD" w:rsidRPr="009314B6">
              <w:rPr>
                <w:rFonts w:eastAsia="Times New Roman"/>
                <w:color w:val="181717"/>
                <w:sz w:val="24"/>
                <w:szCs w:val="24"/>
                <w:bdr w:val="none" w:sz="0" w:space="0" w:color="auto" w:frame="1"/>
              </w:rPr>
              <w:t>Woldmo</w:t>
            </w:r>
            <w:proofErr w:type="spellEnd"/>
            <w:r w:rsidR="00D27ADD" w:rsidRPr="009314B6">
              <w:rPr>
                <w:rFonts w:eastAsia="Times New Roman"/>
                <w:color w:val="181717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7A10F0" w:rsidRPr="009314B6">
              <w:rPr>
                <w:color w:val="262B33"/>
                <w:sz w:val="24"/>
                <w:szCs w:val="24"/>
              </w:rPr>
              <w:t>Anne Martine Eggen</w:t>
            </w:r>
            <w:r w:rsidR="000A10E6" w:rsidRPr="009314B6">
              <w:rPr>
                <w:color w:val="262B33"/>
                <w:sz w:val="24"/>
                <w:szCs w:val="24"/>
              </w:rPr>
              <w:t>, Liv Inger Lamøy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E1CC" w14:textId="77777777" w:rsidR="00DA15DA" w:rsidRPr="009314B6" w:rsidRDefault="00F32F73" w:rsidP="00154C70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sz w:val="24"/>
                <w:szCs w:val="24"/>
              </w:rPr>
              <w:t>Sendes til: alle i styret</w:t>
            </w:r>
          </w:p>
          <w:p w14:paraId="3D57E99B" w14:textId="19880B21" w:rsidR="00154C70" w:rsidRPr="009314B6" w:rsidRDefault="00154C70" w:rsidP="00154C70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sz w:val="24"/>
                <w:szCs w:val="24"/>
              </w:rPr>
              <w:t>Postes på hjemmesiden.</w:t>
            </w:r>
          </w:p>
        </w:tc>
      </w:tr>
      <w:tr w:rsidR="00DA15DA" w:rsidRPr="009314B6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2BF668B" w:rsidR="00DA15DA" w:rsidRPr="009314B6" w:rsidRDefault="00F32F73" w:rsidP="002555DF">
            <w:pPr>
              <w:pStyle w:val="Ingenmellomrom"/>
              <w:rPr>
                <w:sz w:val="24"/>
                <w:szCs w:val="24"/>
              </w:rPr>
            </w:pPr>
            <w:r w:rsidRPr="009314B6">
              <w:rPr>
                <w:sz w:val="24"/>
                <w:szCs w:val="24"/>
              </w:rPr>
              <w:t xml:space="preserve">Forfall: </w:t>
            </w:r>
          </w:p>
          <w:p w14:paraId="3A6FF5A2" w14:textId="3C1B7982" w:rsidR="006B15AE" w:rsidRPr="009314B6" w:rsidRDefault="0063152B">
            <w:pPr>
              <w:spacing w:line="345" w:lineRule="auto"/>
              <w:rPr>
                <w:sz w:val="24"/>
                <w:szCs w:val="24"/>
              </w:rPr>
            </w:pPr>
            <w:r w:rsidRPr="009314B6">
              <w:rPr>
                <w:sz w:val="24"/>
                <w:szCs w:val="24"/>
              </w:rPr>
              <w:t>Hedda Moldestad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3ED76C50" w:rsidR="00DA15DA" w:rsidRPr="009314B6" w:rsidRDefault="00DA15DA">
            <w:pPr>
              <w:spacing w:line="345" w:lineRule="auto"/>
              <w:rPr>
                <w:sz w:val="24"/>
                <w:szCs w:val="24"/>
              </w:rPr>
            </w:pP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AC4952">
        <w:trPr>
          <w:trHeight w:val="176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DEAB" w14:textId="18B866A0" w:rsidR="00DB37C9" w:rsidRPr="00E6099A" w:rsidRDefault="0063152B" w:rsidP="00E60BB1">
            <w:pPr>
              <w:rPr>
                <w:b/>
                <w:bCs/>
              </w:rPr>
            </w:pPr>
            <w:r w:rsidRPr="00E6099A">
              <w:rPr>
                <w:b/>
                <w:bCs/>
              </w:rPr>
              <w:t>Bli kjent</w:t>
            </w:r>
            <w:r w:rsidR="00AC4952" w:rsidRPr="00E6099A">
              <w:rPr>
                <w:b/>
                <w:bCs/>
              </w:rPr>
              <w:t>-</w:t>
            </w:r>
            <w:r w:rsidRPr="00E6099A">
              <w:rPr>
                <w:b/>
                <w:bCs/>
              </w:rPr>
              <w:t>runde i styre</w:t>
            </w:r>
            <w:r w:rsidR="007F34D8">
              <w:rPr>
                <w:b/>
                <w:bCs/>
              </w:rPr>
              <w:t>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663E" w14:textId="0AF80B6A" w:rsidR="00142874" w:rsidRPr="000F6406" w:rsidRDefault="00412036" w:rsidP="007F34D8">
            <w:r>
              <w:t xml:space="preserve"> </w:t>
            </w:r>
          </w:p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2E20" w14:textId="52175AA5" w:rsidR="00853340" w:rsidRDefault="00853340" w:rsidP="001F4D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følging fra </w:t>
            </w:r>
            <w:r w:rsidR="00B33123" w:rsidRPr="00B47C2E">
              <w:rPr>
                <w:b/>
                <w:bCs/>
              </w:rPr>
              <w:t>årsmøte</w:t>
            </w:r>
            <w:r>
              <w:rPr>
                <w:b/>
                <w:bCs/>
              </w:rPr>
              <w:t>t</w:t>
            </w:r>
          </w:p>
          <w:p w14:paraId="71EFB7CD" w14:textId="22F8D2A8" w:rsidR="00297598" w:rsidRPr="00284AA0" w:rsidRDefault="00853340" w:rsidP="001F4DDB">
            <w:r w:rsidRPr="00853340">
              <w:t xml:space="preserve">Protokoll fra årsmøtet </w:t>
            </w:r>
            <w:r w:rsidR="00B33123">
              <w:t>er ikke signert pga</w:t>
            </w:r>
            <w:r>
              <w:t>.</w:t>
            </w:r>
            <w:r w:rsidR="00B33123">
              <w:t xml:space="preserve"> disk</w:t>
            </w:r>
            <w:r w:rsidR="00E54D6C">
              <w:t xml:space="preserve">usjon om valg til </w:t>
            </w:r>
            <w:r w:rsidR="00A33457">
              <w:t xml:space="preserve">kurs- og </w:t>
            </w:r>
            <w:r w:rsidR="00E54D6C">
              <w:t xml:space="preserve">aktivitetskomite. </w:t>
            </w:r>
            <w:r w:rsidR="00107E4B">
              <w:t xml:space="preserve">Leder sjekker med retningslinjer, men i utgangspunktet er det signatur av protokoll som avgjør. </w:t>
            </w:r>
            <w:r w:rsidR="00A2607E">
              <w:t>Læringspunkt til neste år er å holde det ryddiger</w:t>
            </w:r>
            <w:r w:rsidR="009B7AC4">
              <w:t xml:space="preserve">e og </w:t>
            </w:r>
            <w:r w:rsidR="00A2607E">
              <w:t>kanskje</w:t>
            </w:r>
            <w:r w:rsidR="003E2F34">
              <w:t xml:space="preserve"> </w:t>
            </w:r>
            <w:r w:rsidR="009B7AC4">
              <w:t xml:space="preserve">er det </w:t>
            </w:r>
            <w:r w:rsidR="003E2F34">
              <w:t xml:space="preserve">best å </w:t>
            </w:r>
            <w:r w:rsidR="00A2607E">
              <w:t>velge en og e</w:t>
            </w:r>
            <w:r w:rsidR="009B7AC4">
              <w:t>n for å ha god oversik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615713A" w14:textId="10C70B75" w:rsidR="001E5304" w:rsidRDefault="009766D2" w:rsidP="008961D0">
            <w:r>
              <w:t>MG</w:t>
            </w:r>
          </w:p>
          <w:p w14:paraId="24500877" w14:textId="77777777" w:rsidR="001E5304" w:rsidRDefault="001E5304" w:rsidP="00A2421A"/>
          <w:p w14:paraId="0E33612C" w14:textId="77777777" w:rsidR="006001EC" w:rsidRDefault="006001EC" w:rsidP="00A2421A"/>
          <w:p w14:paraId="40E9778B" w14:textId="77777777" w:rsidR="006001EC" w:rsidRDefault="006001EC" w:rsidP="00A2421A"/>
          <w:p w14:paraId="5CB27A78" w14:textId="579BD434" w:rsidR="006001EC" w:rsidRPr="008961D0" w:rsidRDefault="006001EC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5E16" w14:textId="31EAB2BC" w:rsidR="003E2F34" w:rsidRPr="003E2F34" w:rsidRDefault="003E2F34" w:rsidP="009766D2">
            <w:pPr>
              <w:rPr>
                <w:b/>
                <w:bCs/>
              </w:rPr>
            </w:pPr>
            <w:r w:rsidRPr="003E2F34">
              <w:rPr>
                <w:b/>
                <w:bCs/>
              </w:rPr>
              <w:t>Årsmøte i NI</w:t>
            </w:r>
            <w:r w:rsidR="00755C4E">
              <w:rPr>
                <w:b/>
                <w:bCs/>
              </w:rPr>
              <w:t>H</w:t>
            </w:r>
            <w:r w:rsidRPr="003E2F34">
              <w:rPr>
                <w:b/>
                <w:bCs/>
              </w:rPr>
              <w:t>F</w:t>
            </w:r>
          </w:p>
          <w:p w14:paraId="723E0664" w14:textId="13D7A3A0" w:rsidR="00BF27FB" w:rsidRPr="00E76724" w:rsidRDefault="009766D2" w:rsidP="009766D2">
            <w:r>
              <w:t>Det trengs 2 d</w:t>
            </w:r>
            <w:r w:rsidR="00A2607E">
              <w:t>elegat</w:t>
            </w:r>
            <w:r>
              <w:t>er</w:t>
            </w:r>
            <w:r w:rsidR="00A2607E">
              <w:t xml:space="preserve"> til </w:t>
            </w:r>
            <w:r w:rsidR="0074234E">
              <w:t>årsmøte i NI</w:t>
            </w:r>
            <w:r w:rsidR="00755C4E">
              <w:t>H</w:t>
            </w:r>
            <w:r w:rsidR="0074234E">
              <w:t xml:space="preserve">F 18. </w:t>
            </w:r>
            <w:r>
              <w:t>m</w:t>
            </w:r>
            <w:r w:rsidR="0074234E">
              <w:t xml:space="preserve">ars på Gardermoen. </w:t>
            </w:r>
            <w:r w:rsidR="00BF27FB">
              <w:t>Det er satt av penger i budsjettet ti</w:t>
            </w:r>
            <w:r w:rsidR="0074234E">
              <w:t xml:space="preserve">l </w:t>
            </w:r>
            <w:r w:rsidR="00BF27FB">
              <w:t>dette.</w:t>
            </w:r>
            <w:r>
              <w:t xml:space="preserve"> Ingen i styret har anledning til å dra. Vi foreslår å spørre om det er noen fra komiteene som vil dra. Påmelding er åpnet i </w:t>
            </w:r>
            <w:proofErr w:type="spellStart"/>
            <w:r>
              <w:t>Sporti</w:t>
            </w:r>
            <w:proofErr w:type="spellEnd"/>
            <w:r>
              <w:t xml:space="preserve">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4727FD54" w:rsidR="00DA15DA" w:rsidRDefault="009766D2">
            <w:pPr>
              <w:widowControl w:val="0"/>
              <w:spacing w:line="240" w:lineRule="auto"/>
            </w:pPr>
            <w:r>
              <w:t>AME, LW</w:t>
            </w: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508812B4" w14:textId="3BBC08F0" w:rsidR="00D615F1" w:rsidRDefault="00D615F1">
            <w:pPr>
              <w:widowControl w:val="0"/>
              <w:spacing w:line="240" w:lineRule="auto"/>
            </w:pPr>
          </w:p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2A739529" w:rsidR="00DA15DA" w:rsidRDefault="00BE2322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C740" w14:textId="07B262E4" w:rsidR="00C9689E" w:rsidRPr="00C9689E" w:rsidRDefault="00C9689E" w:rsidP="005A657D">
            <w:pPr>
              <w:rPr>
                <w:b/>
                <w:bCs/>
              </w:rPr>
            </w:pPr>
            <w:r w:rsidRPr="00C9689E">
              <w:rPr>
                <w:b/>
                <w:bCs/>
              </w:rPr>
              <w:t>Klubbportal - administrasjon</w:t>
            </w:r>
          </w:p>
          <w:p w14:paraId="1A5410B6" w14:textId="32F3EAB7" w:rsidR="00C9689E" w:rsidRDefault="00C9689E" w:rsidP="005A657D">
            <w:r>
              <w:t xml:space="preserve">Det er noen utfordringer rundt det å </w:t>
            </w:r>
            <w:r w:rsidR="00835ECB">
              <w:t xml:space="preserve">knytte opp familiemedlem </w:t>
            </w:r>
            <w:r>
              <w:t xml:space="preserve">i klubbportalen. </w:t>
            </w:r>
            <w:r w:rsidR="00835ECB">
              <w:t xml:space="preserve">Vi </w:t>
            </w:r>
            <w:r w:rsidR="00652CA9">
              <w:t>kan</w:t>
            </w:r>
            <w:r w:rsidR="00835ECB">
              <w:t xml:space="preserve"> spørre </w:t>
            </w:r>
            <w:proofErr w:type="spellStart"/>
            <w:r w:rsidR="00835ECB">
              <w:t>klubbadmin</w:t>
            </w:r>
            <w:proofErr w:type="spellEnd"/>
            <w:r w:rsidR="00835ECB">
              <w:t xml:space="preserve"> support</w:t>
            </w:r>
            <w:r w:rsidR="003079CA">
              <w:t>-tjenest</w:t>
            </w:r>
            <w:r w:rsidR="00E1609E">
              <w:t>e så vi vet hvordan dette skal gjøres</w:t>
            </w:r>
            <w:r w:rsidR="00E6099A">
              <w:t>, men a</w:t>
            </w:r>
            <w:r w:rsidR="00652CA9">
              <w:t>ntagelig må medlemmer gjøre dette selv. Marte og Marion sjekker dette videre.</w:t>
            </w:r>
          </w:p>
          <w:p w14:paraId="16B9D800" w14:textId="77777777" w:rsidR="00C9689E" w:rsidRDefault="00C9689E" w:rsidP="005A657D"/>
          <w:p w14:paraId="2024F2DE" w14:textId="39C52B2A" w:rsidR="006D390F" w:rsidRPr="00CD20BE" w:rsidRDefault="006D390F" w:rsidP="005A657D">
            <w:r>
              <w:t xml:space="preserve">Medlemsnummer til barneryttere finnes ikke lenger, </w:t>
            </w:r>
            <w:r w:rsidR="00A76480">
              <w:t>det har kun de som har rytterlisens. M</w:t>
            </w:r>
            <w:r>
              <w:t xml:space="preserve">an må sjekke i </w:t>
            </w:r>
            <w:proofErr w:type="spellStart"/>
            <w:r>
              <w:t>klubbadmin</w:t>
            </w:r>
            <w:proofErr w:type="spellEnd"/>
            <w:r>
              <w:t xml:space="preserve"> ved stevne om de påmeldte har betalt kontingent. </w:t>
            </w:r>
            <w:r w:rsidR="00A76480">
              <w:t xml:space="preserve">Evt. kan man be om medlemsbevis. </w:t>
            </w:r>
            <w:r w:rsidR="00EA5AA8">
              <w:t xml:space="preserve">Det er behov for enkle oppskrifter for hvordan medlemmer kan finne informasjon </w:t>
            </w:r>
            <w:r w:rsidR="00A841FE">
              <w:t xml:space="preserve">som kreves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284B" w14:textId="72A2C8C2" w:rsidR="00F056F6" w:rsidRDefault="00017DFE">
            <w:pPr>
              <w:widowControl w:val="0"/>
              <w:spacing w:line="240" w:lineRule="auto"/>
            </w:pPr>
            <w:r>
              <w:t>MF, MG</w:t>
            </w:r>
          </w:p>
        </w:tc>
      </w:tr>
      <w:tr w:rsidR="005A657D" w14:paraId="6F5F8A82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21B9" w14:textId="67212CFE" w:rsidR="005A657D" w:rsidRDefault="00A841FE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305" w14:textId="2816AE4B" w:rsidR="00652CA9" w:rsidRPr="00652CA9" w:rsidRDefault="00652CA9" w:rsidP="00D20DF9">
            <w:pPr>
              <w:rPr>
                <w:b/>
                <w:bCs/>
              </w:rPr>
            </w:pPr>
            <w:r w:rsidRPr="00652CA9">
              <w:rPr>
                <w:b/>
                <w:bCs/>
              </w:rPr>
              <w:t>Politiattest</w:t>
            </w:r>
          </w:p>
          <w:p w14:paraId="7E209151" w14:textId="138702CE" w:rsidR="005A657D" w:rsidRDefault="00033AEC" w:rsidP="00D20DF9">
            <w:r>
              <w:t xml:space="preserve">De </w:t>
            </w:r>
            <w:r w:rsidR="00A841FE">
              <w:t>som sitter i styrer</w:t>
            </w:r>
            <w:r w:rsidR="002A041C">
              <w:t xml:space="preserve"> og komiteer skal ha politiattest</w:t>
            </w:r>
            <w:r w:rsidR="005232DA">
              <w:t>. Marte og Marion skal sjekke nærmere hvordan dette skal gjøres og kommer tilbake til det</w:t>
            </w:r>
            <w:r w:rsidR="0088407E">
              <w:t>.</w:t>
            </w:r>
            <w:r w:rsidR="00B56B10">
              <w:t xml:space="preserve"> Det står godt beskrevet i NIF hvem som skal ha politiattest</w:t>
            </w:r>
            <w:r>
              <w:t xml:space="preserve"> og hvordan man søker. </w:t>
            </w:r>
            <w:r w:rsidR="00DB7316"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CBD5" w14:textId="3A4590D2" w:rsidR="005A657D" w:rsidRDefault="00BB03D9">
            <w:pPr>
              <w:widowControl w:val="0"/>
              <w:spacing w:line="240" w:lineRule="auto"/>
            </w:pPr>
            <w:r>
              <w:t>MG, MF</w:t>
            </w:r>
          </w:p>
        </w:tc>
      </w:tr>
      <w:tr w:rsidR="0088407E" w14:paraId="723D570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1B61" w14:textId="2518DE4E" w:rsidR="0088407E" w:rsidRDefault="0088407E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5C4E" w14:textId="202EC7C1" w:rsidR="00C5153E" w:rsidRPr="00C5153E" w:rsidRDefault="00C5153E" w:rsidP="00D20DF9">
            <w:pPr>
              <w:rPr>
                <w:b/>
                <w:bCs/>
              </w:rPr>
            </w:pPr>
            <w:r w:rsidRPr="00C5153E">
              <w:rPr>
                <w:b/>
                <w:bCs/>
              </w:rPr>
              <w:t>Samarbeidsavtaler</w:t>
            </w:r>
          </w:p>
          <w:p w14:paraId="0CB98A62" w14:textId="53FA3DE9" w:rsidR="00B3554F" w:rsidRDefault="004C5E0F" w:rsidP="00D20DF9">
            <w:r>
              <w:t xml:space="preserve">Ingen fra styret blir med arrangementsgruppen for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Gaits</w:t>
            </w:r>
            <w:proofErr w:type="spellEnd"/>
            <w:r>
              <w:t xml:space="preserve">, istedenfor skal MG- komiteen gi styret i </w:t>
            </w:r>
            <w:proofErr w:type="spellStart"/>
            <w:r>
              <w:t>Gloi</w:t>
            </w:r>
            <w:proofErr w:type="spellEnd"/>
            <w:r>
              <w:t xml:space="preserve"> informasjon og statusoppdatering en gang i måneden.</w:t>
            </w:r>
            <w:r w:rsidR="00377D41">
              <w:t xml:space="preserve"> </w:t>
            </w:r>
          </w:p>
          <w:p w14:paraId="71DFB1F9" w14:textId="77777777" w:rsidR="00B3554F" w:rsidRDefault="00B3554F" w:rsidP="00D20DF9"/>
          <w:p w14:paraId="758E2AF5" w14:textId="60CDF90B" w:rsidR="0088407E" w:rsidRDefault="00D16573" w:rsidP="00D20DF9">
            <w:proofErr w:type="spellStart"/>
            <w:r>
              <w:t>Gloi</w:t>
            </w:r>
            <w:proofErr w:type="spellEnd"/>
            <w:r>
              <w:t xml:space="preserve"> skal være transparente og medlemmer skal ha mulighet til å se hvilke samarbeidsavtaler som inngås.</w:t>
            </w:r>
            <w:r w:rsidR="009B60A0">
              <w:t xml:space="preserve"> </w:t>
            </w:r>
            <w:r w:rsidR="00FD2AA8">
              <w:t>Mål om at det skal være en viss likhet i avtalene</w:t>
            </w:r>
            <w:r w:rsidR="00D743C0">
              <w:t xml:space="preserve">: forutsigbart, hva </w:t>
            </w:r>
            <w:r w:rsidR="00D743C0">
              <w:lastRenderedPageBreak/>
              <w:t xml:space="preserve">forventes av eier, av klubb osv. </w:t>
            </w:r>
            <w:r w:rsidR="00FD2AA8">
              <w:t xml:space="preserve">Forslag om </w:t>
            </w:r>
            <w:r w:rsidR="003B3F75">
              <w:t xml:space="preserve">at styret sender en </w:t>
            </w:r>
            <w:r w:rsidR="00FD2AA8">
              <w:t xml:space="preserve">henvendelse til medlemmene </w:t>
            </w:r>
            <w:r w:rsidR="003B3F75">
              <w:t xml:space="preserve">og spør </w:t>
            </w:r>
            <w:r w:rsidR="00FD2AA8">
              <w:t xml:space="preserve">om </w:t>
            </w:r>
            <w:r w:rsidR="006130DC">
              <w:t xml:space="preserve">noen ha lyst til stille sitt anlegg til rådighet for arrangement. </w:t>
            </w:r>
            <w:r w:rsidR="003B3F75">
              <w:t>Det er en f</w:t>
            </w:r>
            <w:r w:rsidR="003D6BB9">
              <w:t xml:space="preserve">ordel om arrangement legges til </w:t>
            </w:r>
            <w:r w:rsidR="003D7CAC">
              <w:t>anlegg</w:t>
            </w:r>
            <w:r w:rsidR="003D6BB9">
              <w:t xml:space="preserve"> der det er noen fra klubben til stede som kan </w:t>
            </w:r>
            <w:r w:rsidR="00220E73">
              <w:t xml:space="preserve">ta ansvar på </w:t>
            </w:r>
            <w:r w:rsidR="003D7CAC">
              <w:t>plassen</w:t>
            </w:r>
            <w:r w:rsidR="00220E73">
              <w:t xml:space="preserve">, </w:t>
            </w:r>
            <w:r w:rsidR="00D43F29">
              <w:t>f</w:t>
            </w:r>
            <w:r w:rsidR="00381AF5">
              <w:t>ordi det følger med</w:t>
            </w:r>
            <w:r w:rsidR="00220E73">
              <w:t xml:space="preserve"> mye arbeid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AEAE" w14:textId="77777777" w:rsidR="0088407E" w:rsidRDefault="0088407E">
            <w:pPr>
              <w:widowControl w:val="0"/>
              <w:spacing w:line="240" w:lineRule="auto"/>
            </w:pPr>
          </w:p>
          <w:p w14:paraId="24F37569" w14:textId="77777777" w:rsidR="00377D41" w:rsidRDefault="00377D41">
            <w:pPr>
              <w:widowControl w:val="0"/>
              <w:spacing w:line="240" w:lineRule="auto"/>
            </w:pPr>
          </w:p>
          <w:p w14:paraId="3C4D9966" w14:textId="77777777" w:rsidR="00377D41" w:rsidRDefault="00377D41">
            <w:pPr>
              <w:widowControl w:val="0"/>
              <w:spacing w:line="240" w:lineRule="auto"/>
            </w:pPr>
          </w:p>
          <w:p w14:paraId="6AD2D3B5" w14:textId="77777777" w:rsidR="00377D41" w:rsidRDefault="00377D41">
            <w:pPr>
              <w:widowControl w:val="0"/>
              <w:spacing w:line="240" w:lineRule="auto"/>
            </w:pPr>
          </w:p>
          <w:p w14:paraId="5E7144FA" w14:textId="77777777" w:rsidR="00377D41" w:rsidRDefault="00377D41">
            <w:pPr>
              <w:widowControl w:val="0"/>
              <w:spacing w:line="240" w:lineRule="auto"/>
            </w:pPr>
          </w:p>
          <w:p w14:paraId="765B79F8" w14:textId="77777777" w:rsidR="00377D41" w:rsidRDefault="00377D41">
            <w:pPr>
              <w:widowControl w:val="0"/>
              <w:spacing w:line="240" w:lineRule="auto"/>
            </w:pPr>
          </w:p>
          <w:p w14:paraId="2A3629A2" w14:textId="77777777" w:rsidR="00377D41" w:rsidRDefault="00377D41">
            <w:pPr>
              <w:widowControl w:val="0"/>
              <w:spacing w:line="240" w:lineRule="auto"/>
            </w:pPr>
          </w:p>
          <w:p w14:paraId="301B60E6" w14:textId="77777777" w:rsidR="00377D41" w:rsidRDefault="00377D41">
            <w:pPr>
              <w:widowControl w:val="0"/>
              <w:spacing w:line="240" w:lineRule="auto"/>
            </w:pPr>
          </w:p>
          <w:p w14:paraId="1BE78A6B" w14:textId="77777777" w:rsidR="00377D41" w:rsidRDefault="00377D41">
            <w:pPr>
              <w:widowControl w:val="0"/>
              <w:spacing w:line="240" w:lineRule="auto"/>
            </w:pPr>
          </w:p>
          <w:p w14:paraId="0B0B2C62" w14:textId="77777777" w:rsidR="00377D41" w:rsidRDefault="00377D41">
            <w:pPr>
              <w:widowControl w:val="0"/>
              <w:spacing w:line="240" w:lineRule="auto"/>
            </w:pPr>
          </w:p>
          <w:p w14:paraId="6A12E739" w14:textId="1CB5F1D5" w:rsidR="00226F9F" w:rsidRDefault="00226F9F">
            <w:pPr>
              <w:widowControl w:val="0"/>
              <w:spacing w:line="240" w:lineRule="auto"/>
            </w:pPr>
            <w:r>
              <w:lastRenderedPageBreak/>
              <w:t>MG og M</w:t>
            </w:r>
            <w:r w:rsidR="003B3F75">
              <w:t xml:space="preserve">F </w:t>
            </w:r>
            <w:r>
              <w:t>sender henvendelse til medlemmer</w:t>
            </w:r>
          </w:p>
        </w:tc>
      </w:tr>
      <w:tr w:rsidR="00D16573" w14:paraId="095FF99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3BE1" w14:textId="41CA0D9E" w:rsidR="00D16573" w:rsidRDefault="00D16573">
            <w:pPr>
              <w:widowControl w:val="0"/>
              <w:spacing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87F4" w14:textId="07C1E29F" w:rsidR="00A21B1D" w:rsidRPr="007153A0" w:rsidRDefault="007153A0" w:rsidP="00D20DF9">
            <w:pPr>
              <w:rPr>
                <w:b/>
                <w:bCs/>
              </w:rPr>
            </w:pPr>
            <w:r w:rsidRPr="007153A0">
              <w:rPr>
                <w:b/>
                <w:bCs/>
              </w:rPr>
              <w:t>Fra komiteene</w:t>
            </w:r>
            <w:r w:rsidR="003B3F75" w:rsidRPr="007153A0">
              <w:rPr>
                <w:b/>
                <w:bCs/>
              </w:rPr>
              <w:t xml:space="preserve"> </w:t>
            </w:r>
          </w:p>
          <w:p w14:paraId="4E88E80E" w14:textId="6B3042F9" w:rsidR="00D16573" w:rsidRDefault="00A21B1D" w:rsidP="00D20DF9">
            <w:r>
              <w:rPr>
                <w:color w:val="262B33"/>
              </w:rPr>
              <w:t>Kurs- og aktivitetskomite/</w:t>
            </w:r>
            <w:r w:rsidR="003B3F75">
              <w:t xml:space="preserve">Line: </w:t>
            </w:r>
            <w:r w:rsidR="001D1579">
              <w:t>Ungdomsrepresentant har fått</w:t>
            </w:r>
            <w:r>
              <w:t xml:space="preserve"> i oppdrag å </w:t>
            </w:r>
            <w:r w:rsidR="00190201">
              <w:t>legge ut på s</w:t>
            </w:r>
            <w:r w:rsidR="001D1579">
              <w:t>osiale medie</w:t>
            </w:r>
            <w:r w:rsidR="00190201">
              <w:t>r</w:t>
            </w:r>
            <w:r w:rsidR="001D1579">
              <w:t xml:space="preserve">. </w:t>
            </w:r>
            <w:r w:rsidR="00F52428">
              <w:t xml:space="preserve">Fint hvis styret kan presentere seg og så kan medlemmer få tilbud om ha kontoen og vise seg og sitt etter hvert. </w:t>
            </w:r>
          </w:p>
          <w:p w14:paraId="35862CD7" w14:textId="77777777" w:rsidR="00381AF5" w:rsidRDefault="00381AF5" w:rsidP="00D20DF9"/>
          <w:p w14:paraId="2416A116" w14:textId="5D3DCFE0" w:rsidR="00F52428" w:rsidRDefault="00385943" w:rsidP="00D20DF9">
            <w:r>
              <w:t>Det p</w:t>
            </w:r>
            <w:r w:rsidR="00F52428">
              <w:t>lanlegges</w:t>
            </w:r>
            <w:r w:rsidR="00547D9C">
              <w:t xml:space="preserve"> stevneforberedelse til ungdom på </w:t>
            </w:r>
            <w:proofErr w:type="spellStart"/>
            <w:r w:rsidR="00547D9C">
              <w:t>Je</w:t>
            </w:r>
            <w:r w:rsidR="00F52428">
              <w:t>rvan</w:t>
            </w:r>
            <w:proofErr w:type="spellEnd"/>
            <w:r w:rsidR="00547D9C">
              <w:t>, kurs med Ingeborg, islandshestens da</w:t>
            </w:r>
            <w:r w:rsidR="00EA0F2C">
              <w:t xml:space="preserve">g med tur og sosialt, sosial dag på Lånke med </w:t>
            </w:r>
            <w:r>
              <w:t>eller</w:t>
            </w:r>
            <w:r w:rsidR="00EA0F2C">
              <w:t xml:space="preserve"> uten hest, </w:t>
            </w:r>
            <w:r w:rsidR="00396AC3">
              <w:t>rekruttdag</w:t>
            </w:r>
            <w:r w:rsidR="00020956">
              <w:t xml:space="preserve"> i starten av sommerferien</w:t>
            </w:r>
            <w:r w:rsidR="00396AC3">
              <w:t xml:space="preserve">, tur til Tydal, </w:t>
            </w:r>
            <w:proofErr w:type="spellStart"/>
            <w:r w:rsidR="00396AC3">
              <w:t>Patrusli</w:t>
            </w:r>
            <w:proofErr w:type="spellEnd"/>
            <w:r w:rsidR="00396AC3">
              <w:t xml:space="preserve"> – </w:t>
            </w:r>
            <w:r>
              <w:t>ridetur</w:t>
            </w:r>
            <w:r w:rsidR="00007D64">
              <w:t xml:space="preserve">, </w:t>
            </w:r>
            <w:r w:rsidR="00056C82">
              <w:t xml:space="preserve">yogainstruktør med yoga for ryttere og felles middag. </w:t>
            </w:r>
            <w:r w:rsidR="00007D64">
              <w:t>Blir også et yogatilbud utenom.</w:t>
            </w:r>
            <w:r w:rsidR="00E86CB9">
              <w:t xml:space="preserve">18. </w:t>
            </w:r>
            <w:r w:rsidR="00007D64">
              <w:t>n</w:t>
            </w:r>
            <w:r w:rsidR="00E86CB9">
              <w:t xml:space="preserve">ovember: julebord. </w:t>
            </w:r>
            <w:r w:rsidR="006730CB">
              <w:t>Ønsker om Erik Andersen, Anne Stine, Stian Pedersen.</w:t>
            </w:r>
          </w:p>
          <w:p w14:paraId="2AB446F7" w14:textId="4A51FEE0" w:rsidR="003D1078" w:rsidRDefault="009431E9" w:rsidP="00D20DF9">
            <w:r>
              <w:t xml:space="preserve">Fint å få ting i </w:t>
            </w:r>
            <w:r w:rsidR="003D1078">
              <w:t>terminlista</w:t>
            </w:r>
            <w:r w:rsidR="006129EB">
              <w:t xml:space="preserve"> så fort som mulig (LI).</w:t>
            </w:r>
            <w:r w:rsidR="00BE7CB1">
              <w:t xml:space="preserve"> Komiteen ordner med arrangement som skal i </w:t>
            </w:r>
            <w:proofErr w:type="spellStart"/>
            <w:r w:rsidR="00BE7CB1">
              <w:t>Sporti</w:t>
            </w:r>
            <w:proofErr w:type="spellEnd"/>
            <w:r w:rsidR="00BE7CB1">
              <w:t xml:space="preserve">. Det må lenkes fra terminliste til påmeldingsskjema i </w:t>
            </w:r>
            <w:proofErr w:type="spellStart"/>
            <w:r w:rsidR="00BE7CB1">
              <w:t>Sporti</w:t>
            </w:r>
            <w:proofErr w:type="spellEnd"/>
            <w:r w:rsidR="00BE7CB1">
              <w:t xml:space="preserve">. </w:t>
            </w:r>
          </w:p>
          <w:p w14:paraId="4790CFBB" w14:textId="197E19AB" w:rsidR="00FB5EE8" w:rsidRDefault="00FB5EE8" w:rsidP="00D20DF9"/>
          <w:p w14:paraId="15AB7BB5" w14:textId="7AA7D5FD" w:rsidR="00FB5EE8" w:rsidRDefault="00FB5EE8" w:rsidP="00D20DF9">
            <w:r>
              <w:t xml:space="preserve">Den som står for </w:t>
            </w:r>
            <w:r w:rsidR="00E40BB0">
              <w:t xml:space="preserve">anlegg får reservert plass på kurs </w:t>
            </w:r>
            <w:r w:rsidR="00267681">
              <w:t>s</w:t>
            </w:r>
            <w:r w:rsidR="00E40BB0">
              <w:t>om arrangeres der, men må fortsatt betale.</w:t>
            </w:r>
            <w:r w:rsidR="00251F0E">
              <w:t xml:space="preserve"> I praksis: oppgis en plass mindre til </w:t>
            </w:r>
            <w:proofErr w:type="spellStart"/>
            <w:r w:rsidR="00251F0E">
              <w:t>Sporti</w:t>
            </w:r>
            <w:proofErr w:type="spellEnd"/>
            <w:r w:rsidR="00251F0E">
              <w:t xml:space="preserve"> og den som er sikret plass faktureres utenom. </w:t>
            </w:r>
          </w:p>
          <w:p w14:paraId="24BD627B" w14:textId="1077C0CF" w:rsidR="007304FD" w:rsidRDefault="007304FD" w:rsidP="00D20DF9"/>
          <w:p w14:paraId="5D2C7A8C" w14:textId="0696DE09" w:rsidR="007304FD" w:rsidRDefault="009F17CE" w:rsidP="00D20DF9">
            <w:r>
              <w:t>Sportskomite</w:t>
            </w:r>
            <w:r w:rsidR="00D83507">
              <w:t>/</w:t>
            </w:r>
            <w:r w:rsidR="007304FD">
              <w:t xml:space="preserve">Anne Martine: Terminlista </w:t>
            </w:r>
            <w:r w:rsidR="00165A59">
              <w:t xml:space="preserve">til høsten </w:t>
            </w:r>
            <w:r w:rsidR="00267681">
              <w:t xml:space="preserve">er </w:t>
            </w:r>
            <w:r w:rsidR="003A5606">
              <w:t xml:space="preserve">på vent </w:t>
            </w:r>
            <w:r w:rsidR="007304FD">
              <w:t>pga</w:t>
            </w:r>
            <w:r w:rsidR="007F34D8">
              <w:t>.</w:t>
            </w:r>
            <w:r w:rsidR="007304FD">
              <w:t xml:space="preserve"> noen store stevner som mangler arra</w:t>
            </w:r>
            <w:r w:rsidR="003A5606">
              <w:t>n</w:t>
            </w:r>
            <w:r w:rsidR="007304FD">
              <w:t xml:space="preserve">gører. </w:t>
            </w:r>
            <w:r w:rsidR="00165A59">
              <w:t xml:space="preserve">Planlagt klubbmesterskap i september og høststevne som i fjor. Stevne 5. </w:t>
            </w:r>
            <w:r w:rsidR="00A37DEF">
              <w:t>m</w:t>
            </w:r>
            <w:r w:rsidR="00165A59">
              <w:t xml:space="preserve">ars, dommere er klar, Torunn tar sekretariat, </w:t>
            </w:r>
            <w:r w:rsidR="00AF2AD3">
              <w:t>bestilt ful</w:t>
            </w:r>
            <w:r w:rsidR="00A37DEF">
              <w:t xml:space="preserve">t </w:t>
            </w:r>
            <w:r w:rsidR="00AF2AD3">
              <w:t>refunderbare flybilletter til tilreisende dommer. 22. April: stevne</w:t>
            </w:r>
            <w:r w:rsidR="00A37DEF">
              <w:t xml:space="preserve">. </w:t>
            </w:r>
          </w:p>
          <w:p w14:paraId="694FBFF7" w14:textId="2B65C837" w:rsidR="00C045A8" w:rsidRDefault="00C045A8" w:rsidP="00D20DF9"/>
          <w:p w14:paraId="6B0C9208" w14:textId="58383223" w:rsidR="002E171F" w:rsidRDefault="00F179EE" w:rsidP="00D20DF9">
            <w:r>
              <w:t xml:space="preserve">AM skal arrangere </w:t>
            </w:r>
            <w:proofErr w:type="spellStart"/>
            <w:r w:rsidR="00C045A8">
              <w:t>Clinic</w:t>
            </w:r>
            <w:proofErr w:type="spellEnd"/>
            <w:r w:rsidR="00C045A8">
              <w:t xml:space="preserve"> med Cristina Lund</w:t>
            </w:r>
            <w:r w:rsidR="00A51DC6">
              <w:t xml:space="preserve"> og har </w:t>
            </w:r>
            <w:r w:rsidR="001F6C5D">
              <w:t xml:space="preserve">sendt ut </w:t>
            </w:r>
            <w:r w:rsidR="00866DD0">
              <w:t xml:space="preserve">en </w:t>
            </w:r>
            <w:r w:rsidR="001F6C5D">
              <w:t>markedsundersøkel</w:t>
            </w:r>
            <w:r w:rsidR="00100E5A">
              <w:t>se</w:t>
            </w:r>
            <w:r w:rsidR="001F6C5D">
              <w:t xml:space="preserve"> om det er interesse</w:t>
            </w:r>
            <w:r w:rsidR="00866DD0">
              <w:t>, altså</w:t>
            </w:r>
            <w:r w:rsidR="00100E5A">
              <w:t xml:space="preserve"> ikke påmelding, bare for å lodde interesse. </w:t>
            </w:r>
            <w:r w:rsidR="002B1466">
              <w:t xml:space="preserve">Blir ca. 400 pr billett. </w:t>
            </w:r>
            <w:r w:rsidR="00A51DC6">
              <w:t xml:space="preserve">Vil </w:t>
            </w:r>
            <w:r w:rsidR="002B1466">
              <w:t>klubben</w:t>
            </w:r>
            <w:r w:rsidR="003B493D">
              <w:t xml:space="preserve"> </w:t>
            </w:r>
            <w:r w:rsidR="002B1466">
              <w:t>støtte</w:t>
            </w:r>
            <w:r w:rsidR="00A51DC6">
              <w:t>/være medarrangør</w:t>
            </w:r>
            <w:r w:rsidR="002B1466">
              <w:t xml:space="preserve"> og </w:t>
            </w:r>
            <w:r w:rsidR="00A51DC6">
              <w:t xml:space="preserve">evt. </w:t>
            </w:r>
            <w:r w:rsidR="002B1466">
              <w:t>betale en bit av påmeldingen?</w:t>
            </w:r>
            <w:r w:rsidR="001F6C5D">
              <w:t xml:space="preserve"> </w:t>
            </w:r>
            <w:proofErr w:type="spellStart"/>
            <w:r w:rsidR="00296D1B">
              <w:t>Gloi</w:t>
            </w:r>
            <w:proofErr w:type="spellEnd"/>
            <w:r w:rsidR="00296D1B">
              <w:t xml:space="preserve"> kan godt annonsere arrangement på sine sider uten å være arrangør eller </w:t>
            </w:r>
            <w:r w:rsidR="003F36FE">
              <w:t xml:space="preserve">en del av arrangementet. </w:t>
            </w:r>
          </w:p>
          <w:p w14:paraId="7EE84DB7" w14:textId="30FA5FFD" w:rsidR="007824C5" w:rsidRDefault="007824C5" w:rsidP="00D20DF9"/>
          <w:p w14:paraId="10414627" w14:textId="3682AE42" w:rsidR="007824C5" w:rsidRDefault="007824C5" w:rsidP="00D20DF9">
            <w:r>
              <w:t xml:space="preserve">Tilgang til </w:t>
            </w:r>
            <w:proofErr w:type="spellStart"/>
            <w:r w:rsidR="007771F7">
              <w:t>Gloi</w:t>
            </w:r>
            <w:proofErr w:type="spellEnd"/>
            <w:r w:rsidR="007771F7">
              <w:t>-FB må ordnes til alle i styret (MF)</w:t>
            </w:r>
            <w:r w:rsidR="00104858">
              <w:t>.</w:t>
            </w:r>
            <w:r w:rsidR="00A25C66">
              <w:t xml:space="preserve"> Kan gjerne være me</w:t>
            </w:r>
            <w:r w:rsidR="007F34D8">
              <w:t>r</w:t>
            </w:r>
            <w:r w:rsidR="00A25C66">
              <w:t xml:space="preserve"> aktivitet der. </w:t>
            </w:r>
          </w:p>
          <w:p w14:paraId="3B4F983B" w14:textId="778FF017" w:rsidR="000E7333" w:rsidRDefault="000E7333" w:rsidP="00D20DF9"/>
          <w:p w14:paraId="79A5E8F9" w14:textId="5FC59986" w:rsidR="006730CB" w:rsidRDefault="000E7333" w:rsidP="007F34D8">
            <w:r>
              <w:lastRenderedPageBreak/>
              <w:t xml:space="preserve">Arrangement: komiteer skal presentere budsjett til styret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882C" w14:textId="77F47D38" w:rsidR="00D16573" w:rsidRDefault="00D16573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4830F091" w:rsidR="00DA15DA" w:rsidRDefault="00817524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DDA4A21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64A72F49" w14:textId="03C7A777" w:rsidR="00DA15DA" w:rsidRDefault="00817524" w:rsidP="007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24">
              <w:t>Neste møt</w:t>
            </w:r>
            <w:r w:rsidR="00110B46">
              <w:t xml:space="preserve">e: </w:t>
            </w:r>
            <w:r w:rsidRPr="00817524">
              <w:t>fysisk</w:t>
            </w:r>
            <w:r w:rsidR="0029677B">
              <w:t xml:space="preserve"> </w:t>
            </w:r>
            <w:r w:rsidR="00110B46">
              <w:t xml:space="preserve">møte </w:t>
            </w:r>
            <w:r w:rsidR="00933B5C">
              <w:t>29. mars</w:t>
            </w:r>
            <w:r w:rsidR="00110B46">
              <w:t xml:space="preserve"> på </w:t>
            </w:r>
            <w:r w:rsidR="0038587A">
              <w:t xml:space="preserve">Verdal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DFA0" w14:textId="77777777" w:rsidR="00435C51" w:rsidRDefault="00435C51" w:rsidP="00D01801">
      <w:pPr>
        <w:spacing w:line="240" w:lineRule="auto"/>
      </w:pPr>
      <w:r>
        <w:separator/>
      </w:r>
    </w:p>
  </w:endnote>
  <w:endnote w:type="continuationSeparator" w:id="0">
    <w:p w14:paraId="37E45D7E" w14:textId="77777777" w:rsidR="00435C51" w:rsidRDefault="00435C51" w:rsidP="00D01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EBD4" w14:textId="77777777" w:rsidR="00435C51" w:rsidRDefault="00435C51" w:rsidP="00D01801">
      <w:pPr>
        <w:spacing w:line="240" w:lineRule="auto"/>
      </w:pPr>
      <w:r>
        <w:separator/>
      </w:r>
    </w:p>
  </w:footnote>
  <w:footnote w:type="continuationSeparator" w:id="0">
    <w:p w14:paraId="24DBA950" w14:textId="77777777" w:rsidR="00435C51" w:rsidRDefault="00435C51" w:rsidP="00D018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6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58795">
    <w:abstractNumId w:val="12"/>
  </w:num>
  <w:num w:numId="2" w16cid:durableId="1139490376">
    <w:abstractNumId w:val="5"/>
  </w:num>
  <w:num w:numId="3" w16cid:durableId="1115558365">
    <w:abstractNumId w:val="13"/>
  </w:num>
  <w:num w:numId="4" w16cid:durableId="340008424">
    <w:abstractNumId w:val="15"/>
  </w:num>
  <w:num w:numId="5" w16cid:durableId="445777406">
    <w:abstractNumId w:val="0"/>
  </w:num>
  <w:num w:numId="6" w16cid:durableId="2038576148">
    <w:abstractNumId w:val="8"/>
  </w:num>
  <w:num w:numId="7" w16cid:durableId="43066951">
    <w:abstractNumId w:val="9"/>
  </w:num>
  <w:num w:numId="8" w16cid:durableId="1666516709">
    <w:abstractNumId w:val="6"/>
  </w:num>
  <w:num w:numId="9" w16cid:durableId="931010958">
    <w:abstractNumId w:val="11"/>
  </w:num>
  <w:num w:numId="10" w16cid:durableId="874735212">
    <w:abstractNumId w:val="16"/>
  </w:num>
  <w:num w:numId="11" w16cid:durableId="1123034696">
    <w:abstractNumId w:val="4"/>
  </w:num>
  <w:num w:numId="12" w16cid:durableId="316107584">
    <w:abstractNumId w:val="10"/>
  </w:num>
  <w:num w:numId="13" w16cid:durableId="1903370824">
    <w:abstractNumId w:val="17"/>
  </w:num>
  <w:num w:numId="14" w16cid:durableId="266741732">
    <w:abstractNumId w:val="7"/>
  </w:num>
  <w:num w:numId="15" w16cid:durableId="1501113791">
    <w:abstractNumId w:val="2"/>
  </w:num>
  <w:num w:numId="16" w16cid:durableId="2098674300">
    <w:abstractNumId w:val="1"/>
  </w:num>
  <w:num w:numId="17" w16cid:durableId="1180048839">
    <w:abstractNumId w:val="3"/>
  </w:num>
  <w:num w:numId="18" w16cid:durableId="81687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07D64"/>
    <w:rsid w:val="00014090"/>
    <w:rsid w:val="00014133"/>
    <w:rsid w:val="0001631E"/>
    <w:rsid w:val="000163E2"/>
    <w:rsid w:val="00016416"/>
    <w:rsid w:val="00017DFE"/>
    <w:rsid w:val="00020956"/>
    <w:rsid w:val="00020D1C"/>
    <w:rsid w:val="00021407"/>
    <w:rsid w:val="00021FBB"/>
    <w:rsid w:val="00025396"/>
    <w:rsid w:val="00027932"/>
    <w:rsid w:val="00031053"/>
    <w:rsid w:val="00031F1A"/>
    <w:rsid w:val="0003267B"/>
    <w:rsid w:val="00033AEC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56C82"/>
    <w:rsid w:val="000622B5"/>
    <w:rsid w:val="00064712"/>
    <w:rsid w:val="00065DC8"/>
    <w:rsid w:val="00070007"/>
    <w:rsid w:val="000701F0"/>
    <w:rsid w:val="000718A3"/>
    <w:rsid w:val="00073BE8"/>
    <w:rsid w:val="00075D34"/>
    <w:rsid w:val="000773E3"/>
    <w:rsid w:val="00077B7A"/>
    <w:rsid w:val="00077E65"/>
    <w:rsid w:val="00082992"/>
    <w:rsid w:val="00082FC0"/>
    <w:rsid w:val="00087B6D"/>
    <w:rsid w:val="00092383"/>
    <w:rsid w:val="00093BB2"/>
    <w:rsid w:val="00094127"/>
    <w:rsid w:val="00096898"/>
    <w:rsid w:val="000A10E6"/>
    <w:rsid w:val="000A3C06"/>
    <w:rsid w:val="000A5E1D"/>
    <w:rsid w:val="000B0946"/>
    <w:rsid w:val="000B13EA"/>
    <w:rsid w:val="000B153F"/>
    <w:rsid w:val="000B17F4"/>
    <w:rsid w:val="000B38AB"/>
    <w:rsid w:val="000B77D1"/>
    <w:rsid w:val="000C268D"/>
    <w:rsid w:val="000C26F3"/>
    <w:rsid w:val="000C5237"/>
    <w:rsid w:val="000C5742"/>
    <w:rsid w:val="000D025B"/>
    <w:rsid w:val="000D0324"/>
    <w:rsid w:val="000D1F1F"/>
    <w:rsid w:val="000D3078"/>
    <w:rsid w:val="000D44C5"/>
    <w:rsid w:val="000D6EA6"/>
    <w:rsid w:val="000E031F"/>
    <w:rsid w:val="000E42F6"/>
    <w:rsid w:val="000E66C3"/>
    <w:rsid w:val="000E7333"/>
    <w:rsid w:val="000F1075"/>
    <w:rsid w:val="000F3C0D"/>
    <w:rsid w:val="000F41C2"/>
    <w:rsid w:val="000F5E3A"/>
    <w:rsid w:val="000F6406"/>
    <w:rsid w:val="00100D44"/>
    <w:rsid w:val="00100E5A"/>
    <w:rsid w:val="00101384"/>
    <w:rsid w:val="00104858"/>
    <w:rsid w:val="0010610A"/>
    <w:rsid w:val="00106838"/>
    <w:rsid w:val="001079A0"/>
    <w:rsid w:val="00107CDB"/>
    <w:rsid w:val="00107E4B"/>
    <w:rsid w:val="00110B46"/>
    <w:rsid w:val="00114777"/>
    <w:rsid w:val="00114B72"/>
    <w:rsid w:val="00114BAA"/>
    <w:rsid w:val="001155B0"/>
    <w:rsid w:val="001171C8"/>
    <w:rsid w:val="001171D1"/>
    <w:rsid w:val="00117F43"/>
    <w:rsid w:val="00121A4A"/>
    <w:rsid w:val="001301D2"/>
    <w:rsid w:val="00131116"/>
    <w:rsid w:val="00132D39"/>
    <w:rsid w:val="0013301C"/>
    <w:rsid w:val="00133904"/>
    <w:rsid w:val="00135226"/>
    <w:rsid w:val="00141B6E"/>
    <w:rsid w:val="00142874"/>
    <w:rsid w:val="001428BC"/>
    <w:rsid w:val="001432F1"/>
    <w:rsid w:val="001450BD"/>
    <w:rsid w:val="00151200"/>
    <w:rsid w:val="00151F9C"/>
    <w:rsid w:val="00154C70"/>
    <w:rsid w:val="00155B03"/>
    <w:rsid w:val="001569BA"/>
    <w:rsid w:val="00156FDA"/>
    <w:rsid w:val="0016006B"/>
    <w:rsid w:val="00163BCE"/>
    <w:rsid w:val="00164B4A"/>
    <w:rsid w:val="00165A59"/>
    <w:rsid w:val="001661CD"/>
    <w:rsid w:val="00166B88"/>
    <w:rsid w:val="00166F25"/>
    <w:rsid w:val="0016727F"/>
    <w:rsid w:val="00167757"/>
    <w:rsid w:val="00170E01"/>
    <w:rsid w:val="00171C9A"/>
    <w:rsid w:val="00174258"/>
    <w:rsid w:val="001751CD"/>
    <w:rsid w:val="00175E49"/>
    <w:rsid w:val="00176595"/>
    <w:rsid w:val="00176CC4"/>
    <w:rsid w:val="00177882"/>
    <w:rsid w:val="0018038A"/>
    <w:rsid w:val="00180467"/>
    <w:rsid w:val="00180EE6"/>
    <w:rsid w:val="00190201"/>
    <w:rsid w:val="00190AB6"/>
    <w:rsid w:val="00191679"/>
    <w:rsid w:val="00191BA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C08E8"/>
    <w:rsid w:val="001C33AA"/>
    <w:rsid w:val="001C6D50"/>
    <w:rsid w:val="001C6E96"/>
    <w:rsid w:val="001D02FB"/>
    <w:rsid w:val="001D0735"/>
    <w:rsid w:val="001D13EE"/>
    <w:rsid w:val="001D1579"/>
    <w:rsid w:val="001D1CB2"/>
    <w:rsid w:val="001D2367"/>
    <w:rsid w:val="001D4425"/>
    <w:rsid w:val="001D6375"/>
    <w:rsid w:val="001D6882"/>
    <w:rsid w:val="001E1AE3"/>
    <w:rsid w:val="001E43E3"/>
    <w:rsid w:val="001E4A76"/>
    <w:rsid w:val="001E5304"/>
    <w:rsid w:val="001F4380"/>
    <w:rsid w:val="001F4DDB"/>
    <w:rsid w:val="001F5D79"/>
    <w:rsid w:val="001F6C5D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0E73"/>
    <w:rsid w:val="0022145F"/>
    <w:rsid w:val="00224BF5"/>
    <w:rsid w:val="002258EE"/>
    <w:rsid w:val="00226F9F"/>
    <w:rsid w:val="00231085"/>
    <w:rsid w:val="00231BE2"/>
    <w:rsid w:val="0023377D"/>
    <w:rsid w:val="00234AB6"/>
    <w:rsid w:val="0023625A"/>
    <w:rsid w:val="00237014"/>
    <w:rsid w:val="00243D4E"/>
    <w:rsid w:val="002462AE"/>
    <w:rsid w:val="0024737C"/>
    <w:rsid w:val="00250A50"/>
    <w:rsid w:val="00251F0E"/>
    <w:rsid w:val="002527C9"/>
    <w:rsid w:val="002541BF"/>
    <w:rsid w:val="0025420D"/>
    <w:rsid w:val="0025427C"/>
    <w:rsid w:val="002549C2"/>
    <w:rsid w:val="002555DF"/>
    <w:rsid w:val="002556D5"/>
    <w:rsid w:val="0025571D"/>
    <w:rsid w:val="00255C54"/>
    <w:rsid w:val="00261591"/>
    <w:rsid w:val="002621FC"/>
    <w:rsid w:val="00265A45"/>
    <w:rsid w:val="00266B73"/>
    <w:rsid w:val="0026717B"/>
    <w:rsid w:val="00267681"/>
    <w:rsid w:val="00271540"/>
    <w:rsid w:val="00272D7B"/>
    <w:rsid w:val="0027375A"/>
    <w:rsid w:val="002744D3"/>
    <w:rsid w:val="0027543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77B"/>
    <w:rsid w:val="00296958"/>
    <w:rsid w:val="00296D1B"/>
    <w:rsid w:val="00296D69"/>
    <w:rsid w:val="00297598"/>
    <w:rsid w:val="002A041C"/>
    <w:rsid w:val="002A1CF5"/>
    <w:rsid w:val="002A491D"/>
    <w:rsid w:val="002B0D1E"/>
    <w:rsid w:val="002B1466"/>
    <w:rsid w:val="002B1ADA"/>
    <w:rsid w:val="002B1E4E"/>
    <w:rsid w:val="002B5F48"/>
    <w:rsid w:val="002C0BAA"/>
    <w:rsid w:val="002D51C0"/>
    <w:rsid w:val="002E0631"/>
    <w:rsid w:val="002E0CA3"/>
    <w:rsid w:val="002E171F"/>
    <w:rsid w:val="002E1FAE"/>
    <w:rsid w:val="002E7CA4"/>
    <w:rsid w:val="002F0FB8"/>
    <w:rsid w:val="002F1AF4"/>
    <w:rsid w:val="002F23D9"/>
    <w:rsid w:val="002F301E"/>
    <w:rsid w:val="002F5452"/>
    <w:rsid w:val="002F60CD"/>
    <w:rsid w:val="002F66E5"/>
    <w:rsid w:val="00301ACE"/>
    <w:rsid w:val="0030217D"/>
    <w:rsid w:val="003023E0"/>
    <w:rsid w:val="00302F01"/>
    <w:rsid w:val="003060FC"/>
    <w:rsid w:val="003079CA"/>
    <w:rsid w:val="003116C3"/>
    <w:rsid w:val="00311DCD"/>
    <w:rsid w:val="00312C0F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77D41"/>
    <w:rsid w:val="0038096C"/>
    <w:rsid w:val="00381AF5"/>
    <w:rsid w:val="00383036"/>
    <w:rsid w:val="003831D6"/>
    <w:rsid w:val="0038395C"/>
    <w:rsid w:val="0038587A"/>
    <w:rsid w:val="00385943"/>
    <w:rsid w:val="00386CFC"/>
    <w:rsid w:val="00387FEF"/>
    <w:rsid w:val="003908AC"/>
    <w:rsid w:val="00391ADE"/>
    <w:rsid w:val="00392D4D"/>
    <w:rsid w:val="0039325E"/>
    <w:rsid w:val="00393EC3"/>
    <w:rsid w:val="00396AC3"/>
    <w:rsid w:val="003A3830"/>
    <w:rsid w:val="003A439E"/>
    <w:rsid w:val="003A4E67"/>
    <w:rsid w:val="003A5606"/>
    <w:rsid w:val="003B1CDC"/>
    <w:rsid w:val="003B384A"/>
    <w:rsid w:val="003B3F75"/>
    <w:rsid w:val="003B493D"/>
    <w:rsid w:val="003B6BA2"/>
    <w:rsid w:val="003B7725"/>
    <w:rsid w:val="003B7A5C"/>
    <w:rsid w:val="003C173E"/>
    <w:rsid w:val="003C462E"/>
    <w:rsid w:val="003C6876"/>
    <w:rsid w:val="003C6EF7"/>
    <w:rsid w:val="003D1078"/>
    <w:rsid w:val="003D1797"/>
    <w:rsid w:val="003D29EF"/>
    <w:rsid w:val="003D36BE"/>
    <w:rsid w:val="003D4026"/>
    <w:rsid w:val="003D6BB9"/>
    <w:rsid w:val="003D7CAC"/>
    <w:rsid w:val="003E2F34"/>
    <w:rsid w:val="003E34A4"/>
    <w:rsid w:val="003E58A4"/>
    <w:rsid w:val="003E5D02"/>
    <w:rsid w:val="003F1A51"/>
    <w:rsid w:val="003F2D35"/>
    <w:rsid w:val="003F2D6B"/>
    <w:rsid w:val="003F36FE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27669"/>
    <w:rsid w:val="00430051"/>
    <w:rsid w:val="004319B0"/>
    <w:rsid w:val="004335D1"/>
    <w:rsid w:val="004349FF"/>
    <w:rsid w:val="00435C51"/>
    <w:rsid w:val="004366F9"/>
    <w:rsid w:val="00436C35"/>
    <w:rsid w:val="00437F44"/>
    <w:rsid w:val="00440681"/>
    <w:rsid w:val="0044110F"/>
    <w:rsid w:val="0044263F"/>
    <w:rsid w:val="00445A68"/>
    <w:rsid w:val="00446DB2"/>
    <w:rsid w:val="00446FAC"/>
    <w:rsid w:val="00452219"/>
    <w:rsid w:val="00453096"/>
    <w:rsid w:val="00455AE6"/>
    <w:rsid w:val="004562F8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1FFB"/>
    <w:rsid w:val="004C53B3"/>
    <w:rsid w:val="004C53CA"/>
    <w:rsid w:val="004C5E0F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8EC"/>
    <w:rsid w:val="00511EC1"/>
    <w:rsid w:val="00513A81"/>
    <w:rsid w:val="005232DA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FD8"/>
    <w:rsid w:val="00546007"/>
    <w:rsid w:val="00546994"/>
    <w:rsid w:val="00547B73"/>
    <w:rsid w:val="00547D9C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42BE"/>
    <w:rsid w:val="0058789A"/>
    <w:rsid w:val="00587B19"/>
    <w:rsid w:val="00591232"/>
    <w:rsid w:val="00593589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A657D"/>
    <w:rsid w:val="005B0FBC"/>
    <w:rsid w:val="005B24BA"/>
    <w:rsid w:val="005B3CD1"/>
    <w:rsid w:val="005B470B"/>
    <w:rsid w:val="005C0D07"/>
    <w:rsid w:val="005C10FE"/>
    <w:rsid w:val="005C1D38"/>
    <w:rsid w:val="005C23A2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265A"/>
    <w:rsid w:val="005F36CA"/>
    <w:rsid w:val="005F47AB"/>
    <w:rsid w:val="005F6435"/>
    <w:rsid w:val="005F6D79"/>
    <w:rsid w:val="006001EC"/>
    <w:rsid w:val="00602DBA"/>
    <w:rsid w:val="00605513"/>
    <w:rsid w:val="0061005F"/>
    <w:rsid w:val="0061036D"/>
    <w:rsid w:val="00611E08"/>
    <w:rsid w:val="00612056"/>
    <w:rsid w:val="006129EB"/>
    <w:rsid w:val="006130DC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5CC"/>
    <w:rsid w:val="00624E92"/>
    <w:rsid w:val="0063152B"/>
    <w:rsid w:val="00631D24"/>
    <w:rsid w:val="00632DC7"/>
    <w:rsid w:val="006344CE"/>
    <w:rsid w:val="0064058E"/>
    <w:rsid w:val="006415D2"/>
    <w:rsid w:val="00641E72"/>
    <w:rsid w:val="006422E4"/>
    <w:rsid w:val="006437E1"/>
    <w:rsid w:val="00644DAE"/>
    <w:rsid w:val="0064639C"/>
    <w:rsid w:val="006502DD"/>
    <w:rsid w:val="00652CA9"/>
    <w:rsid w:val="00653BD8"/>
    <w:rsid w:val="00654CFC"/>
    <w:rsid w:val="00654D53"/>
    <w:rsid w:val="00655404"/>
    <w:rsid w:val="00655EFD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30CB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1BF9"/>
    <w:rsid w:val="0069244D"/>
    <w:rsid w:val="00692965"/>
    <w:rsid w:val="00692E79"/>
    <w:rsid w:val="00694525"/>
    <w:rsid w:val="0069562D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586C"/>
    <w:rsid w:val="006C6039"/>
    <w:rsid w:val="006C765C"/>
    <w:rsid w:val="006C7D5E"/>
    <w:rsid w:val="006D1D7E"/>
    <w:rsid w:val="006D390F"/>
    <w:rsid w:val="006D40C9"/>
    <w:rsid w:val="006D4C50"/>
    <w:rsid w:val="006D516C"/>
    <w:rsid w:val="006D5527"/>
    <w:rsid w:val="006D7976"/>
    <w:rsid w:val="006D7DA4"/>
    <w:rsid w:val="006E16B1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153A0"/>
    <w:rsid w:val="007174B0"/>
    <w:rsid w:val="007207CD"/>
    <w:rsid w:val="00720E6F"/>
    <w:rsid w:val="0072199E"/>
    <w:rsid w:val="0072235B"/>
    <w:rsid w:val="007226DD"/>
    <w:rsid w:val="00723D3A"/>
    <w:rsid w:val="00724E94"/>
    <w:rsid w:val="007258B7"/>
    <w:rsid w:val="00725F64"/>
    <w:rsid w:val="00727560"/>
    <w:rsid w:val="007279EB"/>
    <w:rsid w:val="007304FD"/>
    <w:rsid w:val="0073066F"/>
    <w:rsid w:val="007324FA"/>
    <w:rsid w:val="007327E0"/>
    <w:rsid w:val="00732936"/>
    <w:rsid w:val="00733099"/>
    <w:rsid w:val="0073514E"/>
    <w:rsid w:val="00735F42"/>
    <w:rsid w:val="00741482"/>
    <w:rsid w:val="00741A6E"/>
    <w:rsid w:val="0074234E"/>
    <w:rsid w:val="00743563"/>
    <w:rsid w:val="00743849"/>
    <w:rsid w:val="00743CE3"/>
    <w:rsid w:val="00743FF6"/>
    <w:rsid w:val="007501D2"/>
    <w:rsid w:val="007517F1"/>
    <w:rsid w:val="007518A6"/>
    <w:rsid w:val="00753AF3"/>
    <w:rsid w:val="00755C4E"/>
    <w:rsid w:val="007573E9"/>
    <w:rsid w:val="00757B6A"/>
    <w:rsid w:val="00761CD6"/>
    <w:rsid w:val="00762C9F"/>
    <w:rsid w:val="00763272"/>
    <w:rsid w:val="007632A9"/>
    <w:rsid w:val="007634A1"/>
    <w:rsid w:val="0076441D"/>
    <w:rsid w:val="007669A7"/>
    <w:rsid w:val="00770BD4"/>
    <w:rsid w:val="007754EF"/>
    <w:rsid w:val="00775BDD"/>
    <w:rsid w:val="00775CBA"/>
    <w:rsid w:val="00775E61"/>
    <w:rsid w:val="007771F7"/>
    <w:rsid w:val="007824C5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4D62"/>
    <w:rsid w:val="00796202"/>
    <w:rsid w:val="0079723E"/>
    <w:rsid w:val="007A01E1"/>
    <w:rsid w:val="007A0C7A"/>
    <w:rsid w:val="007A10F0"/>
    <w:rsid w:val="007A26A3"/>
    <w:rsid w:val="007A317C"/>
    <w:rsid w:val="007A32C3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C4B41"/>
    <w:rsid w:val="007C4F26"/>
    <w:rsid w:val="007D0852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4D8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17524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300E"/>
    <w:rsid w:val="00833906"/>
    <w:rsid w:val="00834F29"/>
    <w:rsid w:val="00835ECB"/>
    <w:rsid w:val="008364EF"/>
    <w:rsid w:val="008378E5"/>
    <w:rsid w:val="008446EF"/>
    <w:rsid w:val="008457A3"/>
    <w:rsid w:val="00846E77"/>
    <w:rsid w:val="008476FC"/>
    <w:rsid w:val="0085222D"/>
    <w:rsid w:val="00853340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DD0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7711E"/>
    <w:rsid w:val="0088047E"/>
    <w:rsid w:val="008808E1"/>
    <w:rsid w:val="0088258D"/>
    <w:rsid w:val="0088407E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6205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14B6"/>
    <w:rsid w:val="00933854"/>
    <w:rsid w:val="00933B5C"/>
    <w:rsid w:val="009362F2"/>
    <w:rsid w:val="0093706C"/>
    <w:rsid w:val="00937F5B"/>
    <w:rsid w:val="00941557"/>
    <w:rsid w:val="009431E9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766D2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3162"/>
    <w:rsid w:val="009A447F"/>
    <w:rsid w:val="009A4A2E"/>
    <w:rsid w:val="009A4DDA"/>
    <w:rsid w:val="009A5D9D"/>
    <w:rsid w:val="009B5772"/>
    <w:rsid w:val="009B60A0"/>
    <w:rsid w:val="009B7602"/>
    <w:rsid w:val="009B7AC4"/>
    <w:rsid w:val="009C2833"/>
    <w:rsid w:val="009C2B50"/>
    <w:rsid w:val="009C3647"/>
    <w:rsid w:val="009C40B5"/>
    <w:rsid w:val="009C5D06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E6EDF"/>
    <w:rsid w:val="009F10A7"/>
    <w:rsid w:val="009F17CE"/>
    <w:rsid w:val="009F1A61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1B1D"/>
    <w:rsid w:val="00A23004"/>
    <w:rsid w:val="00A2421A"/>
    <w:rsid w:val="00A2528E"/>
    <w:rsid w:val="00A25C66"/>
    <w:rsid w:val="00A2607E"/>
    <w:rsid w:val="00A32895"/>
    <w:rsid w:val="00A32A1D"/>
    <w:rsid w:val="00A33457"/>
    <w:rsid w:val="00A3377A"/>
    <w:rsid w:val="00A358E7"/>
    <w:rsid w:val="00A35D92"/>
    <w:rsid w:val="00A36BF0"/>
    <w:rsid w:val="00A37DEF"/>
    <w:rsid w:val="00A41880"/>
    <w:rsid w:val="00A4286A"/>
    <w:rsid w:val="00A43318"/>
    <w:rsid w:val="00A43DFC"/>
    <w:rsid w:val="00A51DC6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76480"/>
    <w:rsid w:val="00A82195"/>
    <w:rsid w:val="00A82F41"/>
    <w:rsid w:val="00A837B5"/>
    <w:rsid w:val="00A83B97"/>
    <w:rsid w:val="00A841FE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7923"/>
    <w:rsid w:val="00AC1815"/>
    <w:rsid w:val="00AC4952"/>
    <w:rsid w:val="00AC5396"/>
    <w:rsid w:val="00AC63EB"/>
    <w:rsid w:val="00AC7977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2AD3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22E8"/>
    <w:rsid w:val="00B33123"/>
    <w:rsid w:val="00B34C79"/>
    <w:rsid w:val="00B34CAE"/>
    <w:rsid w:val="00B3554F"/>
    <w:rsid w:val="00B361DD"/>
    <w:rsid w:val="00B36253"/>
    <w:rsid w:val="00B362A0"/>
    <w:rsid w:val="00B36AC6"/>
    <w:rsid w:val="00B37C29"/>
    <w:rsid w:val="00B37EC9"/>
    <w:rsid w:val="00B40ECE"/>
    <w:rsid w:val="00B41EE7"/>
    <w:rsid w:val="00B456F1"/>
    <w:rsid w:val="00B4736F"/>
    <w:rsid w:val="00B47C2E"/>
    <w:rsid w:val="00B51BDB"/>
    <w:rsid w:val="00B51F99"/>
    <w:rsid w:val="00B53DBF"/>
    <w:rsid w:val="00B559DC"/>
    <w:rsid w:val="00B56B10"/>
    <w:rsid w:val="00B648A4"/>
    <w:rsid w:val="00B65A84"/>
    <w:rsid w:val="00B756CB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44B1"/>
    <w:rsid w:val="00BA780B"/>
    <w:rsid w:val="00BB03D9"/>
    <w:rsid w:val="00BB238F"/>
    <w:rsid w:val="00BB3522"/>
    <w:rsid w:val="00BB5118"/>
    <w:rsid w:val="00BB6D0D"/>
    <w:rsid w:val="00BB7F65"/>
    <w:rsid w:val="00BC05B3"/>
    <w:rsid w:val="00BC096B"/>
    <w:rsid w:val="00BC6EAF"/>
    <w:rsid w:val="00BC76C8"/>
    <w:rsid w:val="00BD25A7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E7CB1"/>
    <w:rsid w:val="00BF1F1E"/>
    <w:rsid w:val="00BF26EB"/>
    <w:rsid w:val="00BF27FB"/>
    <w:rsid w:val="00BF3D55"/>
    <w:rsid w:val="00BF7D39"/>
    <w:rsid w:val="00C02EE1"/>
    <w:rsid w:val="00C045A8"/>
    <w:rsid w:val="00C1016B"/>
    <w:rsid w:val="00C1114E"/>
    <w:rsid w:val="00C11B18"/>
    <w:rsid w:val="00C14651"/>
    <w:rsid w:val="00C16047"/>
    <w:rsid w:val="00C16D82"/>
    <w:rsid w:val="00C24B7F"/>
    <w:rsid w:val="00C26FD1"/>
    <w:rsid w:val="00C27E19"/>
    <w:rsid w:val="00C30FD7"/>
    <w:rsid w:val="00C3164E"/>
    <w:rsid w:val="00C35796"/>
    <w:rsid w:val="00C4040F"/>
    <w:rsid w:val="00C430F9"/>
    <w:rsid w:val="00C435F7"/>
    <w:rsid w:val="00C45AEE"/>
    <w:rsid w:val="00C46D66"/>
    <w:rsid w:val="00C5153E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24C9"/>
    <w:rsid w:val="00C93405"/>
    <w:rsid w:val="00C953B7"/>
    <w:rsid w:val="00C9689E"/>
    <w:rsid w:val="00C97E31"/>
    <w:rsid w:val="00CA133F"/>
    <w:rsid w:val="00CA4C8E"/>
    <w:rsid w:val="00CA59BE"/>
    <w:rsid w:val="00CA60A4"/>
    <w:rsid w:val="00CA6ECD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428"/>
    <w:rsid w:val="00D01801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16573"/>
    <w:rsid w:val="00D20998"/>
    <w:rsid w:val="00D20DF9"/>
    <w:rsid w:val="00D20E4F"/>
    <w:rsid w:val="00D211E1"/>
    <w:rsid w:val="00D22D59"/>
    <w:rsid w:val="00D235F5"/>
    <w:rsid w:val="00D240B0"/>
    <w:rsid w:val="00D24D03"/>
    <w:rsid w:val="00D27ADD"/>
    <w:rsid w:val="00D31622"/>
    <w:rsid w:val="00D31A02"/>
    <w:rsid w:val="00D328B1"/>
    <w:rsid w:val="00D33CDA"/>
    <w:rsid w:val="00D34120"/>
    <w:rsid w:val="00D34AF0"/>
    <w:rsid w:val="00D40010"/>
    <w:rsid w:val="00D40012"/>
    <w:rsid w:val="00D40572"/>
    <w:rsid w:val="00D40D45"/>
    <w:rsid w:val="00D42748"/>
    <w:rsid w:val="00D43427"/>
    <w:rsid w:val="00D43F29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6E4D"/>
    <w:rsid w:val="00D67029"/>
    <w:rsid w:val="00D67E72"/>
    <w:rsid w:val="00D714C9"/>
    <w:rsid w:val="00D72116"/>
    <w:rsid w:val="00D731D4"/>
    <w:rsid w:val="00D73401"/>
    <w:rsid w:val="00D742C4"/>
    <w:rsid w:val="00D743C0"/>
    <w:rsid w:val="00D748AE"/>
    <w:rsid w:val="00D7573D"/>
    <w:rsid w:val="00D75D15"/>
    <w:rsid w:val="00D771E9"/>
    <w:rsid w:val="00D773E2"/>
    <w:rsid w:val="00D7750F"/>
    <w:rsid w:val="00D82DFA"/>
    <w:rsid w:val="00D83507"/>
    <w:rsid w:val="00D840A1"/>
    <w:rsid w:val="00D8695D"/>
    <w:rsid w:val="00D86D18"/>
    <w:rsid w:val="00D91ED0"/>
    <w:rsid w:val="00D964EF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B7316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1609E"/>
    <w:rsid w:val="00E21B48"/>
    <w:rsid w:val="00E21D01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0BB0"/>
    <w:rsid w:val="00E467BF"/>
    <w:rsid w:val="00E479C2"/>
    <w:rsid w:val="00E51C22"/>
    <w:rsid w:val="00E53AEC"/>
    <w:rsid w:val="00E544E4"/>
    <w:rsid w:val="00E54D6C"/>
    <w:rsid w:val="00E571DD"/>
    <w:rsid w:val="00E57413"/>
    <w:rsid w:val="00E57E3D"/>
    <w:rsid w:val="00E6099A"/>
    <w:rsid w:val="00E60BB1"/>
    <w:rsid w:val="00E62199"/>
    <w:rsid w:val="00E65376"/>
    <w:rsid w:val="00E65C16"/>
    <w:rsid w:val="00E67C7D"/>
    <w:rsid w:val="00E73BD5"/>
    <w:rsid w:val="00E74723"/>
    <w:rsid w:val="00E75D65"/>
    <w:rsid w:val="00E7619E"/>
    <w:rsid w:val="00E76724"/>
    <w:rsid w:val="00E8566A"/>
    <w:rsid w:val="00E85EA1"/>
    <w:rsid w:val="00E86326"/>
    <w:rsid w:val="00E86CB9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0F2C"/>
    <w:rsid w:val="00EA2722"/>
    <w:rsid w:val="00EA505F"/>
    <w:rsid w:val="00EA5AA8"/>
    <w:rsid w:val="00EA6C86"/>
    <w:rsid w:val="00EB05F6"/>
    <w:rsid w:val="00EB0D22"/>
    <w:rsid w:val="00EB383E"/>
    <w:rsid w:val="00EB4602"/>
    <w:rsid w:val="00EB46A0"/>
    <w:rsid w:val="00EB533A"/>
    <w:rsid w:val="00EB5576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9EE"/>
    <w:rsid w:val="00F17F0A"/>
    <w:rsid w:val="00F20316"/>
    <w:rsid w:val="00F21CD1"/>
    <w:rsid w:val="00F241B9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6828"/>
    <w:rsid w:val="00F45358"/>
    <w:rsid w:val="00F50AD0"/>
    <w:rsid w:val="00F51194"/>
    <w:rsid w:val="00F51579"/>
    <w:rsid w:val="00F52428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5EE8"/>
    <w:rsid w:val="00FB726B"/>
    <w:rsid w:val="00FB7845"/>
    <w:rsid w:val="00FC21B9"/>
    <w:rsid w:val="00FC3140"/>
    <w:rsid w:val="00FC329F"/>
    <w:rsid w:val="00FC5AB2"/>
    <w:rsid w:val="00FC5EA8"/>
    <w:rsid w:val="00FD024B"/>
    <w:rsid w:val="00FD2AA8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2555D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v Inger Lamøy</cp:lastModifiedBy>
  <cp:revision>137</cp:revision>
  <dcterms:created xsi:type="dcterms:W3CDTF">2023-02-13T14:39:00Z</dcterms:created>
  <dcterms:modified xsi:type="dcterms:W3CDTF">2023-02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